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4DD" w:rsidRDefault="006344DD">
      <w:pPr>
        <w:rPr>
          <w:sz w:val="27"/>
          <w:szCs w:val="27"/>
        </w:rPr>
      </w:pPr>
    </w:p>
    <w:p w:rsidR="00CF742F" w:rsidRDefault="00CF742F">
      <w:pPr>
        <w:rPr>
          <w:sz w:val="27"/>
          <w:szCs w:val="27"/>
        </w:rPr>
      </w:pPr>
    </w:p>
    <w:p w:rsidR="00CF742F" w:rsidRPr="00E21090" w:rsidRDefault="00CF742F">
      <w:pPr>
        <w:rPr>
          <w:sz w:val="27"/>
          <w:szCs w:val="27"/>
        </w:rPr>
      </w:pPr>
    </w:p>
    <w:p w:rsidR="003511C6" w:rsidRDefault="003511C6" w:rsidP="003511C6">
      <w:pPr>
        <w:pStyle w:val="ae"/>
        <w:ind w:left="0"/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</w:t>
      </w:r>
      <w:r w:rsidRPr="003511C6">
        <w:rPr>
          <w:sz w:val="28"/>
          <w:szCs w:val="28"/>
        </w:rPr>
        <w:t>В Берестовицкий районный исполнительный</w:t>
      </w:r>
      <w:r>
        <w:t xml:space="preserve">                               </w:t>
      </w:r>
    </w:p>
    <w:p w:rsidR="003511C6" w:rsidRDefault="003511C6" w:rsidP="003511C6">
      <w:pPr>
        <w:pStyle w:val="ae"/>
        <w:ind w:left="0"/>
      </w:pPr>
      <w:r>
        <w:t xml:space="preserve">                                                                  комитет</w:t>
      </w:r>
    </w:p>
    <w:p w:rsidR="003511C6" w:rsidRPr="00542457" w:rsidRDefault="003511C6" w:rsidP="003511C6">
      <w:pPr>
        <w:ind w:right="-142"/>
        <w:jc w:val="both"/>
        <w:rPr>
          <w:b/>
          <w:bCs/>
          <w:sz w:val="16"/>
          <w:szCs w:val="16"/>
        </w:rPr>
      </w:pPr>
    </w:p>
    <w:p w:rsidR="003511C6" w:rsidRDefault="003511C6" w:rsidP="003511C6">
      <w:pPr>
        <w:ind w:left="3540" w:right="-142" w:firstLine="1422"/>
        <w:jc w:val="both"/>
        <w:rPr>
          <w:b/>
          <w:bCs/>
        </w:rPr>
      </w:pPr>
      <w:r>
        <w:rPr>
          <w:b/>
          <w:bCs/>
        </w:rPr>
        <w:t>_________________________________________________</w:t>
      </w:r>
    </w:p>
    <w:p w:rsidR="003511C6" w:rsidRPr="003511C6" w:rsidRDefault="003511C6" w:rsidP="003511C6">
      <w:pPr>
        <w:ind w:left="3540" w:right="-142" w:firstLine="1422"/>
        <w:jc w:val="both"/>
        <w:rPr>
          <w:bCs/>
          <w:sz w:val="26"/>
          <w:szCs w:val="26"/>
        </w:rPr>
      </w:pPr>
      <w:r w:rsidRPr="003511C6">
        <w:rPr>
          <w:bCs/>
          <w:sz w:val="26"/>
          <w:szCs w:val="26"/>
        </w:rPr>
        <w:t>зарегистрирова</w:t>
      </w:r>
      <w:proofErr w:type="gramStart"/>
      <w:r w:rsidRPr="003511C6">
        <w:rPr>
          <w:bCs/>
          <w:sz w:val="26"/>
          <w:szCs w:val="26"/>
        </w:rPr>
        <w:t>н(</w:t>
      </w:r>
      <w:proofErr w:type="spellStart"/>
      <w:proofErr w:type="gramEnd"/>
      <w:r w:rsidRPr="003511C6">
        <w:rPr>
          <w:bCs/>
          <w:sz w:val="26"/>
          <w:szCs w:val="26"/>
        </w:rPr>
        <w:t>ая</w:t>
      </w:r>
      <w:proofErr w:type="spellEnd"/>
      <w:r w:rsidRPr="003511C6">
        <w:rPr>
          <w:bCs/>
          <w:sz w:val="26"/>
          <w:szCs w:val="26"/>
        </w:rPr>
        <w:t>) по адресу:__________________</w:t>
      </w:r>
    </w:p>
    <w:p w:rsidR="003511C6" w:rsidRPr="003511C6" w:rsidRDefault="003511C6" w:rsidP="003511C6">
      <w:pPr>
        <w:ind w:left="3540" w:right="-142" w:firstLine="1422"/>
        <w:jc w:val="both"/>
        <w:rPr>
          <w:bCs/>
        </w:rPr>
      </w:pPr>
      <w:r w:rsidRPr="003511C6">
        <w:rPr>
          <w:bCs/>
        </w:rPr>
        <w:t>_______________________________________</w:t>
      </w:r>
      <w:r>
        <w:rPr>
          <w:bCs/>
        </w:rPr>
        <w:t>__________</w:t>
      </w:r>
    </w:p>
    <w:p w:rsidR="003511C6" w:rsidRPr="003511C6" w:rsidRDefault="003511C6" w:rsidP="003511C6">
      <w:pPr>
        <w:ind w:left="3540" w:right="-142" w:firstLine="1422"/>
        <w:jc w:val="both"/>
        <w:rPr>
          <w:bCs/>
        </w:rPr>
      </w:pPr>
      <w:r w:rsidRPr="003511C6">
        <w:rPr>
          <w:bCs/>
        </w:rPr>
        <w:t>_______________________________________</w:t>
      </w:r>
      <w:r>
        <w:rPr>
          <w:bCs/>
        </w:rPr>
        <w:t>__________</w:t>
      </w:r>
    </w:p>
    <w:p w:rsidR="003511C6" w:rsidRDefault="003511C6" w:rsidP="003511C6">
      <w:pPr>
        <w:ind w:left="3540" w:right="-142" w:firstLine="1422"/>
        <w:jc w:val="both"/>
        <w:rPr>
          <w:bCs/>
        </w:rPr>
      </w:pPr>
      <w:r w:rsidRPr="003511C6">
        <w:rPr>
          <w:bCs/>
        </w:rPr>
        <w:t>_______________________________________</w:t>
      </w:r>
      <w:r>
        <w:rPr>
          <w:bCs/>
        </w:rPr>
        <w:t>__________</w:t>
      </w:r>
    </w:p>
    <w:p w:rsidR="003511C6" w:rsidRPr="003511C6" w:rsidRDefault="003511C6" w:rsidP="003511C6">
      <w:pPr>
        <w:ind w:left="3540" w:right="-142" w:firstLine="1422"/>
        <w:jc w:val="both"/>
        <w:rPr>
          <w:bCs/>
        </w:rPr>
      </w:pPr>
      <w:r w:rsidRPr="003511C6">
        <w:rPr>
          <w:bCs/>
          <w:sz w:val="26"/>
          <w:szCs w:val="26"/>
        </w:rPr>
        <w:t>тел.:_________________________________________</w:t>
      </w:r>
    </w:p>
    <w:p w:rsidR="003511C6" w:rsidRPr="003511C6" w:rsidRDefault="003511C6" w:rsidP="003511C6">
      <w:pPr>
        <w:ind w:left="3540" w:right="-142" w:firstLine="1422"/>
        <w:jc w:val="both"/>
        <w:rPr>
          <w:bCs/>
          <w:sz w:val="26"/>
          <w:szCs w:val="26"/>
        </w:rPr>
      </w:pPr>
      <w:r w:rsidRPr="003511C6">
        <w:rPr>
          <w:bCs/>
          <w:sz w:val="26"/>
          <w:szCs w:val="26"/>
        </w:rPr>
        <w:t>паспорт: серия________________________________</w:t>
      </w:r>
    </w:p>
    <w:p w:rsidR="003511C6" w:rsidRPr="003511C6" w:rsidRDefault="003511C6" w:rsidP="003511C6">
      <w:pPr>
        <w:ind w:left="3540" w:right="-142" w:firstLine="1422"/>
        <w:jc w:val="both"/>
        <w:rPr>
          <w:bCs/>
          <w:sz w:val="26"/>
          <w:szCs w:val="26"/>
        </w:rPr>
      </w:pPr>
      <w:r w:rsidRPr="003511C6">
        <w:rPr>
          <w:bCs/>
          <w:sz w:val="26"/>
          <w:szCs w:val="26"/>
        </w:rPr>
        <w:t>идентификационный номер_____________________</w:t>
      </w:r>
    </w:p>
    <w:p w:rsidR="003511C6" w:rsidRPr="00F317B7" w:rsidRDefault="003511C6" w:rsidP="003511C6">
      <w:pPr>
        <w:ind w:left="3540" w:right="-142" w:firstLine="1422"/>
        <w:jc w:val="both"/>
        <w:rPr>
          <w:b/>
          <w:bCs/>
          <w:sz w:val="26"/>
          <w:szCs w:val="26"/>
        </w:rPr>
      </w:pPr>
      <w:r w:rsidRPr="003511C6">
        <w:rPr>
          <w:bCs/>
          <w:sz w:val="26"/>
          <w:szCs w:val="26"/>
        </w:rPr>
        <w:t>дата выдачи___________________________________</w:t>
      </w:r>
    </w:p>
    <w:p w:rsidR="00FB480F" w:rsidRPr="003511C6" w:rsidRDefault="003511C6" w:rsidP="003511C6">
      <w:pPr>
        <w:pStyle w:val="a9"/>
        <w:shd w:val="clear" w:color="auto" w:fill="auto"/>
        <w:spacing w:before="0" w:after="0" w:line="240" w:lineRule="auto"/>
        <w:ind w:left="4962"/>
        <w:rPr>
          <w:sz w:val="28"/>
          <w:szCs w:val="28"/>
        </w:rPr>
      </w:pPr>
      <w:r w:rsidRPr="003511C6">
        <w:rPr>
          <w:bCs/>
          <w:sz w:val="26"/>
          <w:szCs w:val="26"/>
        </w:rPr>
        <w:t xml:space="preserve">кем </w:t>
      </w:r>
      <w:proofErr w:type="gramStart"/>
      <w:r w:rsidRPr="003511C6">
        <w:rPr>
          <w:bCs/>
          <w:sz w:val="26"/>
          <w:szCs w:val="26"/>
        </w:rPr>
        <w:t>выдан</w:t>
      </w:r>
      <w:proofErr w:type="gramEnd"/>
      <w:r w:rsidRPr="003511C6">
        <w:rPr>
          <w:bCs/>
          <w:sz w:val="26"/>
          <w:szCs w:val="26"/>
        </w:rPr>
        <w:t>____</w:t>
      </w:r>
      <w:r>
        <w:rPr>
          <w:bCs/>
          <w:sz w:val="26"/>
          <w:szCs w:val="26"/>
        </w:rPr>
        <w:t>_______________________________</w:t>
      </w:r>
    </w:p>
    <w:p w:rsidR="00FB480F" w:rsidRPr="0022388A" w:rsidRDefault="00FB480F" w:rsidP="00FB480F">
      <w:pPr>
        <w:jc w:val="center"/>
        <w:rPr>
          <w:sz w:val="28"/>
          <w:szCs w:val="28"/>
        </w:rPr>
      </w:pPr>
    </w:p>
    <w:p w:rsidR="00FD7BC8" w:rsidRPr="006562A5" w:rsidRDefault="00FB480F" w:rsidP="006562A5">
      <w:pPr>
        <w:pStyle w:val="Default"/>
        <w:rPr>
          <w:sz w:val="18"/>
          <w:szCs w:val="18"/>
          <w:lang w:val="ru-RU"/>
        </w:rPr>
      </w:pPr>
      <w:r>
        <w:rPr>
          <w:sz w:val="27"/>
          <w:szCs w:val="27"/>
          <w:lang w:val="ru-RU"/>
        </w:rPr>
        <w:t xml:space="preserve">  </w:t>
      </w:r>
      <w:r w:rsidR="0022388A">
        <w:rPr>
          <w:sz w:val="27"/>
          <w:szCs w:val="27"/>
          <w:lang w:val="ru-RU"/>
        </w:rPr>
        <w:t xml:space="preserve">            </w:t>
      </w:r>
      <w:r>
        <w:rPr>
          <w:sz w:val="27"/>
          <w:szCs w:val="27"/>
          <w:lang w:val="ru-RU"/>
        </w:rPr>
        <w:t xml:space="preserve"> </w:t>
      </w:r>
    </w:p>
    <w:p w:rsidR="00B1682B" w:rsidRPr="00422E30" w:rsidRDefault="00B1682B" w:rsidP="00B1682B">
      <w:pPr>
        <w:autoSpaceDE w:val="0"/>
        <w:autoSpaceDN w:val="0"/>
        <w:adjustRightInd w:val="0"/>
        <w:rPr>
          <w:sz w:val="18"/>
          <w:szCs w:val="18"/>
          <w:lang w:eastAsia="en-US"/>
        </w:rPr>
      </w:pPr>
    </w:p>
    <w:p w:rsidR="00B1682B" w:rsidRPr="00E21090" w:rsidRDefault="003511C6" w:rsidP="003511C6">
      <w:pPr>
        <w:jc w:val="center"/>
        <w:rPr>
          <w:sz w:val="27"/>
          <w:szCs w:val="27"/>
        </w:rPr>
      </w:pPr>
      <w:r>
        <w:rPr>
          <w:sz w:val="27"/>
          <w:szCs w:val="27"/>
        </w:rPr>
        <w:t>ЗАЯВЛЕНИЕ</w:t>
      </w:r>
    </w:p>
    <w:p w:rsidR="00B1682B" w:rsidRPr="00E21090" w:rsidRDefault="00B1682B" w:rsidP="00FD7BC8">
      <w:pPr>
        <w:pStyle w:val="a9"/>
        <w:shd w:val="clear" w:color="auto" w:fill="auto"/>
        <w:spacing w:before="0" w:after="287" w:line="270" w:lineRule="exact"/>
        <w:ind w:left="3800"/>
      </w:pPr>
    </w:p>
    <w:p w:rsidR="00422E30" w:rsidRPr="00422E30" w:rsidRDefault="00422E30" w:rsidP="00422E30">
      <w:pPr>
        <w:autoSpaceDE w:val="0"/>
        <w:autoSpaceDN w:val="0"/>
        <w:adjustRightInd w:val="0"/>
        <w:rPr>
          <w:sz w:val="18"/>
          <w:szCs w:val="18"/>
          <w:lang w:eastAsia="en-US"/>
        </w:rPr>
      </w:pPr>
    </w:p>
    <w:p w:rsidR="007843BD" w:rsidRPr="007843BD" w:rsidRDefault="007843BD" w:rsidP="00350EFD">
      <w:pPr>
        <w:ind w:left="993" w:firstLine="993"/>
        <w:jc w:val="both"/>
        <w:rPr>
          <w:bCs/>
          <w:sz w:val="30"/>
        </w:rPr>
      </w:pPr>
      <w:r w:rsidRPr="007843BD">
        <w:rPr>
          <w:bCs/>
          <w:sz w:val="30"/>
        </w:rPr>
        <w:t>Прошу выдать решение о разрешении на реконструкцию жилых и (или) нежилых помещений в многоквартирном, блокированном жилом доме, одноквартирного жилого дома, расположенного по адресу: ______________________________________________________, а также нежилых капитальных построек на придомовой территории.</w:t>
      </w:r>
    </w:p>
    <w:p w:rsidR="007843BD" w:rsidRPr="007843BD" w:rsidRDefault="007843BD" w:rsidP="00350EFD">
      <w:pPr>
        <w:ind w:left="993"/>
        <w:jc w:val="both"/>
        <w:rPr>
          <w:bCs/>
          <w:sz w:val="30"/>
        </w:rPr>
      </w:pPr>
      <w:r w:rsidRPr="007843BD">
        <w:rPr>
          <w:bCs/>
          <w:sz w:val="30"/>
        </w:rPr>
        <w:tab/>
        <w:t>Описание работ и планов по реконструкц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Cs/>
          <w:sz w:val="30"/>
        </w:rPr>
        <w:t>_____________________________________________</w:t>
      </w:r>
      <w:r w:rsidR="00350EFD">
        <w:rPr>
          <w:bCs/>
          <w:sz w:val="30"/>
        </w:rPr>
        <w:t>___________________________________</w:t>
      </w:r>
    </w:p>
    <w:p w:rsidR="007843BD" w:rsidRPr="007843BD" w:rsidRDefault="007843BD" w:rsidP="00350EFD">
      <w:pPr>
        <w:spacing w:line="360" w:lineRule="auto"/>
        <w:ind w:left="1418"/>
        <w:jc w:val="both"/>
        <w:rPr>
          <w:sz w:val="28"/>
          <w:szCs w:val="28"/>
        </w:rPr>
      </w:pPr>
      <w:r w:rsidRPr="007843BD">
        <w:rPr>
          <w:sz w:val="28"/>
          <w:szCs w:val="28"/>
        </w:rPr>
        <w:t>К заявлению прилагаю следующие документы:</w:t>
      </w:r>
    </w:p>
    <w:p w:rsidR="007843BD" w:rsidRDefault="007843BD" w:rsidP="00350EFD">
      <w:pPr>
        <w:ind w:firstLine="993"/>
        <w:jc w:val="both"/>
        <w:rPr>
          <w:sz w:val="28"/>
          <w:szCs w:val="28"/>
        </w:rPr>
      </w:pPr>
      <w:r w:rsidRPr="007843BD">
        <w:rPr>
          <w:sz w:val="28"/>
          <w:szCs w:val="28"/>
        </w:rPr>
        <w:t>_____________________________________________________________</w:t>
      </w:r>
      <w:r w:rsidR="00350EFD">
        <w:rPr>
          <w:sz w:val="28"/>
          <w:szCs w:val="28"/>
        </w:rPr>
        <w:t>________</w:t>
      </w:r>
    </w:p>
    <w:p w:rsidR="00350EFD" w:rsidRDefault="00350EFD" w:rsidP="00350EFD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350EFD" w:rsidRPr="007843BD" w:rsidRDefault="00350EFD" w:rsidP="00350EFD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.</w:t>
      </w:r>
    </w:p>
    <w:p w:rsidR="007843BD" w:rsidRPr="007843BD" w:rsidRDefault="00350EFD" w:rsidP="00350EFD">
      <w:pPr>
        <w:spacing w:line="36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843BD" w:rsidRPr="007843BD">
        <w:rPr>
          <w:sz w:val="28"/>
          <w:szCs w:val="28"/>
        </w:rPr>
        <w:t xml:space="preserve">В составе разрешительной документации прошу </w:t>
      </w:r>
      <w:r>
        <w:rPr>
          <w:sz w:val="28"/>
          <w:szCs w:val="28"/>
        </w:rPr>
        <w:t xml:space="preserve">         </w:t>
      </w:r>
      <w:r w:rsidR="007843BD" w:rsidRPr="007843BD">
        <w:rPr>
          <w:sz w:val="28"/>
          <w:szCs w:val="28"/>
        </w:rPr>
        <w:t>выдать_____________</w:t>
      </w:r>
      <w:r w:rsidR="007843BD">
        <w:rPr>
          <w:sz w:val="28"/>
          <w:szCs w:val="28"/>
        </w:rPr>
        <w:t>___________</w:t>
      </w:r>
      <w:r>
        <w:rPr>
          <w:sz w:val="28"/>
          <w:szCs w:val="28"/>
        </w:rPr>
        <w:t>___________________________________</w:t>
      </w:r>
    </w:p>
    <w:p w:rsidR="007843BD" w:rsidRDefault="007843BD" w:rsidP="00350EFD">
      <w:pPr>
        <w:spacing w:line="360" w:lineRule="auto"/>
        <w:ind w:left="6838" w:hanging="5420"/>
        <w:jc w:val="both"/>
        <w:rPr>
          <w:sz w:val="28"/>
          <w:szCs w:val="28"/>
        </w:rPr>
      </w:pPr>
      <w:r w:rsidRPr="007843BD">
        <w:rPr>
          <w:sz w:val="28"/>
          <w:szCs w:val="28"/>
        </w:rPr>
        <w:t>Подключение к инженерным сетям:______________________________</w:t>
      </w:r>
      <w:r w:rsidR="00350EFD">
        <w:rPr>
          <w:sz w:val="28"/>
          <w:szCs w:val="28"/>
        </w:rPr>
        <w:t>__</w:t>
      </w:r>
    </w:p>
    <w:p w:rsidR="00350EFD" w:rsidRPr="007843BD" w:rsidRDefault="00350EFD" w:rsidP="00350EFD">
      <w:pPr>
        <w:spacing w:line="360" w:lineRule="auto"/>
        <w:ind w:left="6838" w:hanging="5420"/>
        <w:jc w:val="both"/>
        <w:rPr>
          <w:sz w:val="28"/>
          <w:szCs w:val="28"/>
        </w:rPr>
      </w:pPr>
    </w:p>
    <w:p w:rsidR="007843BD" w:rsidRPr="007843BD" w:rsidRDefault="007843BD" w:rsidP="00350EFD">
      <w:pPr>
        <w:spacing w:line="360" w:lineRule="auto"/>
        <w:ind w:left="6838" w:hanging="5987"/>
        <w:jc w:val="both"/>
        <w:rPr>
          <w:sz w:val="28"/>
          <w:szCs w:val="28"/>
        </w:rPr>
      </w:pPr>
      <w:r w:rsidRPr="007843BD">
        <w:rPr>
          <w:sz w:val="28"/>
          <w:szCs w:val="28"/>
        </w:rPr>
        <w:t xml:space="preserve">   </w:t>
      </w:r>
      <w:r w:rsidR="00350EFD" w:rsidRPr="007843BD">
        <w:rPr>
          <w:sz w:val="28"/>
          <w:szCs w:val="28"/>
        </w:rPr>
        <w:t>_____________</w:t>
      </w:r>
      <w:r w:rsidRPr="007843BD">
        <w:rPr>
          <w:sz w:val="28"/>
          <w:szCs w:val="28"/>
        </w:rPr>
        <w:tab/>
      </w:r>
      <w:r w:rsidR="00350EFD">
        <w:rPr>
          <w:sz w:val="28"/>
          <w:szCs w:val="28"/>
        </w:rPr>
        <w:t xml:space="preserve">           </w:t>
      </w:r>
      <w:r w:rsidRPr="007843BD">
        <w:rPr>
          <w:sz w:val="28"/>
          <w:szCs w:val="28"/>
        </w:rPr>
        <w:t>________________</w:t>
      </w:r>
    </w:p>
    <w:p w:rsidR="007843BD" w:rsidRPr="00350EFD" w:rsidRDefault="007843BD" w:rsidP="007843BD">
      <w:pPr>
        <w:spacing w:line="360" w:lineRule="auto"/>
        <w:ind w:left="6838" w:hanging="6838"/>
        <w:jc w:val="both"/>
        <w:rPr>
          <w:sz w:val="18"/>
          <w:szCs w:val="18"/>
        </w:rPr>
      </w:pPr>
      <w:r w:rsidRPr="00350EFD">
        <w:rPr>
          <w:sz w:val="18"/>
          <w:szCs w:val="18"/>
        </w:rPr>
        <w:t xml:space="preserve">                </w:t>
      </w:r>
      <w:r w:rsidR="00350EFD">
        <w:rPr>
          <w:sz w:val="18"/>
          <w:szCs w:val="18"/>
        </w:rPr>
        <w:t xml:space="preserve">                         </w:t>
      </w:r>
      <w:r w:rsidRPr="00350EFD">
        <w:rPr>
          <w:sz w:val="18"/>
          <w:szCs w:val="18"/>
        </w:rPr>
        <w:t>дата</w:t>
      </w:r>
      <w:r w:rsidRPr="00350EFD">
        <w:rPr>
          <w:sz w:val="18"/>
          <w:szCs w:val="18"/>
        </w:rPr>
        <w:tab/>
        <w:t xml:space="preserve">              </w:t>
      </w:r>
      <w:r w:rsidR="00350EFD">
        <w:rPr>
          <w:sz w:val="18"/>
          <w:szCs w:val="18"/>
        </w:rPr>
        <w:t xml:space="preserve">                 </w:t>
      </w:r>
      <w:r w:rsidRPr="00350EFD">
        <w:rPr>
          <w:sz w:val="18"/>
          <w:szCs w:val="18"/>
        </w:rPr>
        <w:t xml:space="preserve">       подпись</w:t>
      </w:r>
    </w:p>
    <w:p w:rsidR="0044719B" w:rsidRPr="007843BD" w:rsidRDefault="0044719B" w:rsidP="00BA6890">
      <w:pPr>
        <w:rPr>
          <w:sz w:val="28"/>
          <w:szCs w:val="28"/>
        </w:rPr>
      </w:pPr>
    </w:p>
    <w:sectPr w:rsidR="0044719B" w:rsidRPr="007843BD" w:rsidSect="006562A5">
      <w:headerReference w:type="default" r:id="rId9"/>
      <w:headerReference w:type="first" r:id="rId10"/>
      <w:pgSz w:w="11906" w:h="16838"/>
      <w:pgMar w:top="426" w:right="566" w:bottom="0" w:left="56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08D" w:rsidRDefault="0074508D">
      <w:r>
        <w:separator/>
      </w:r>
    </w:p>
  </w:endnote>
  <w:endnote w:type="continuationSeparator" w:id="0">
    <w:p w:rsidR="0074508D" w:rsidRDefault="00745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08D" w:rsidRDefault="0074508D">
      <w:r>
        <w:separator/>
      </w:r>
    </w:p>
  </w:footnote>
  <w:footnote w:type="continuationSeparator" w:id="0">
    <w:p w:rsidR="0074508D" w:rsidRDefault="00745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</w:p>
  <w:p w:rsidR="00C4210F" w:rsidRDefault="00C421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 w:rsidP="00E21090">
    <w:pPr>
      <w:pStyle w:val="a3"/>
    </w:pPr>
  </w:p>
  <w:p w:rsidR="00C4210F" w:rsidRDefault="00C421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41A70"/>
    <w:multiLevelType w:val="hybridMultilevel"/>
    <w:tmpl w:val="009CDB28"/>
    <w:lvl w:ilvl="0" w:tplc="8E26E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7A"/>
    <w:rsid w:val="00001841"/>
    <w:rsid w:val="000273A1"/>
    <w:rsid w:val="000308F1"/>
    <w:rsid w:val="00062B11"/>
    <w:rsid w:val="0006644D"/>
    <w:rsid w:val="00083421"/>
    <w:rsid w:val="00092A6B"/>
    <w:rsid w:val="000A04E7"/>
    <w:rsid w:val="000E5CDB"/>
    <w:rsid w:val="000E61B3"/>
    <w:rsid w:val="000F0F64"/>
    <w:rsid w:val="000F2ED2"/>
    <w:rsid w:val="00106536"/>
    <w:rsid w:val="001071FA"/>
    <w:rsid w:val="00114574"/>
    <w:rsid w:val="00115D9B"/>
    <w:rsid w:val="00123EB0"/>
    <w:rsid w:val="0013549B"/>
    <w:rsid w:val="00185284"/>
    <w:rsid w:val="001970A3"/>
    <w:rsid w:val="001A2EC9"/>
    <w:rsid w:val="001A403E"/>
    <w:rsid w:val="001B58B7"/>
    <w:rsid w:val="001C7A42"/>
    <w:rsid w:val="001D1FE6"/>
    <w:rsid w:val="001E0AC6"/>
    <w:rsid w:val="00200CAD"/>
    <w:rsid w:val="00203CC0"/>
    <w:rsid w:val="00210335"/>
    <w:rsid w:val="00213F6C"/>
    <w:rsid w:val="00216A8C"/>
    <w:rsid w:val="0022388A"/>
    <w:rsid w:val="00223D18"/>
    <w:rsid w:val="00234110"/>
    <w:rsid w:val="0023501D"/>
    <w:rsid w:val="00237597"/>
    <w:rsid w:val="002407A5"/>
    <w:rsid w:val="00263EE3"/>
    <w:rsid w:val="00272251"/>
    <w:rsid w:val="00272DFD"/>
    <w:rsid w:val="002807F7"/>
    <w:rsid w:val="0028352D"/>
    <w:rsid w:val="0028401D"/>
    <w:rsid w:val="002857E6"/>
    <w:rsid w:val="00285AE2"/>
    <w:rsid w:val="00286DFE"/>
    <w:rsid w:val="00287687"/>
    <w:rsid w:val="002A072E"/>
    <w:rsid w:val="002B0CB2"/>
    <w:rsid w:val="002B51DE"/>
    <w:rsid w:val="002B5AE9"/>
    <w:rsid w:val="002C4A9D"/>
    <w:rsid w:val="002C751D"/>
    <w:rsid w:val="002D2545"/>
    <w:rsid w:val="002D37E7"/>
    <w:rsid w:val="002D51BC"/>
    <w:rsid w:val="002E7AB2"/>
    <w:rsid w:val="002F2D79"/>
    <w:rsid w:val="00302388"/>
    <w:rsid w:val="003411CF"/>
    <w:rsid w:val="00350EFD"/>
    <w:rsid w:val="003511C6"/>
    <w:rsid w:val="003572CC"/>
    <w:rsid w:val="00361AB2"/>
    <w:rsid w:val="00362347"/>
    <w:rsid w:val="003631C7"/>
    <w:rsid w:val="00365E14"/>
    <w:rsid w:val="0036786D"/>
    <w:rsid w:val="0039277A"/>
    <w:rsid w:val="003A1E68"/>
    <w:rsid w:val="003A2FA9"/>
    <w:rsid w:val="003B0692"/>
    <w:rsid w:val="003C003C"/>
    <w:rsid w:val="003D2683"/>
    <w:rsid w:val="003F0BA9"/>
    <w:rsid w:val="003F175E"/>
    <w:rsid w:val="003F54DF"/>
    <w:rsid w:val="0040005E"/>
    <w:rsid w:val="004030A2"/>
    <w:rsid w:val="0041411F"/>
    <w:rsid w:val="00422E30"/>
    <w:rsid w:val="00426F05"/>
    <w:rsid w:val="00430AB1"/>
    <w:rsid w:val="00432488"/>
    <w:rsid w:val="004425C2"/>
    <w:rsid w:val="00443A17"/>
    <w:rsid w:val="0044719B"/>
    <w:rsid w:val="004474CE"/>
    <w:rsid w:val="00470344"/>
    <w:rsid w:val="004744B5"/>
    <w:rsid w:val="00485A3F"/>
    <w:rsid w:val="004A0836"/>
    <w:rsid w:val="004A5C07"/>
    <w:rsid w:val="004C09E7"/>
    <w:rsid w:val="004C4743"/>
    <w:rsid w:val="004C7BBC"/>
    <w:rsid w:val="00505543"/>
    <w:rsid w:val="00523D39"/>
    <w:rsid w:val="00527063"/>
    <w:rsid w:val="005316A9"/>
    <w:rsid w:val="005574B9"/>
    <w:rsid w:val="00560C2F"/>
    <w:rsid w:val="0058475B"/>
    <w:rsid w:val="0058711B"/>
    <w:rsid w:val="005B7315"/>
    <w:rsid w:val="005D535F"/>
    <w:rsid w:val="005F02F4"/>
    <w:rsid w:val="005F2C9F"/>
    <w:rsid w:val="005F3C8A"/>
    <w:rsid w:val="005F4452"/>
    <w:rsid w:val="00614810"/>
    <w:rsid w:val="006218A1"/>
    <w:rsid w:val="006227C0"/>
    <w:rsid w:val="006344DD"/>
    <w:rsid w:val="0065009E"/>
    <w:rsid w:val="006503A5"/>
    <w:rsid w:val="00651E79"/>
    <w:rsid w:val="00653315"/>
    <w:rsid w:val="0065438F"/>
    <w:rsid w:val="006562A5"/>
    <w:rsid w:val="00656B6D"/>
    <w:rsid w:val="006849A7"/>
    <w:rsid w:val="00690596"/>
    <w:rsid w:val="006A1BC7"/>
    <w:rsid w:val="006C22C2"/>
    <w:rsid w:val="006E4DE4"/>
    <w:rsid w:val="006F1906"/>
    <w:rsid w:val="006F1F88"/>
    <w:rsid w:val="006F76D6"/>
    <w:rsid w:val="00701663"/>
    <w:rsid w:val="00705438"/>
    <w:rsid w:val="0071580C"/>
    <w:rsid w:val="007231E6"/>
    <w:rsid w:val="0072490E"/>
    <w:rsid w:val="00730F91"/>
    <w:rsid w:val="007327ED"/>
    <w:rsid w:val="00733D97"/>
    <w:rsid w:val="0074508D"/>
    <w:rsid w:val="00757CD0"/>
    <w:rsid w:val="007609F3"/>
    <w:rsid w:val="0077239A"/>
    <w:rsid w:val="00775CF4"/>
    <w:rsid w:val="00781687"/>
    <w:rsid w:val="00782148"/>
    <w:rsid w:val="007843BD"/>
    <w:rsid w:val="00790AA3"/>
    <w:rsid w:val="00791B03"/>
    <w:rsid w:val="007966D5"/>
    <w:rsid w:val="007A6F05"/>
    <w:rsid w:val="007B454B"/>
    <w:rsid w:val="007C402C"/>
    <w:rsid w:val="007C7AD4"/>
    <w:rsid w:val="007D0E1A"/>
    <w:rsid w:val="007D1E30"/>
    <w:rsid w:val="007D439A"/>
    <w:rsid w:val="007D62B9"/>
    <w:rsid w:val="007E24E8"/>
    <w:rsid w:val="008010C8"/>
    <w:rsid w:val="00806AE0"/>
    <w:rsid w:val="008119A2"/>
    <w:rsid w:val="00813922"/>
    <w:rsid w:val="008321F9"/>
    <w:rsid w:val="00874A3E"/>
    <w:rsid w:val="008770D0"/>
    <w:rsid w:val="008B1A0A"/>
    <w:rsid w:val="008B1C21"/>
    <w:rsid w:val="008B7AAD"/>
    <w:rsid w:val="008C3475"/>
    <w:rsid w:val="008D467E"/>
    <w:rsid w:val="008E486E"/>
    <w:rsid w:val="008F1760"/>
    <w:rsid w:val="008F5B13"/>
    <w:rsid w:val="00904192"/>
    <w:rsid w:val="00910F0D"/>
    <w:rsid w:val="0091337C"/>
    <w:rsid w:val="0091684A"/>
    <w:rsid w:val="0094214E"/>
    <w:rsid w:val="009821C5"/>
    <w:rsid w:val="0098477A"/>
    <w:rsid w:val="00987E55"/>
    <w:rsid w:val="009A0890"/>
    <w:rsid w:val="009A2863"/>
    <w:rsid w:val="009A49F4"/>
    <w:rsid w:val="009B622E"/>
    <w:rsid w:val="009E4383"/>
    <w:rsid w:val="009E7A57"/>
    <w:rsid w:val="00A06E83"/>
    <w:rsid w:val="00A442DA"/>
    <w:rsid w:val="00A502BB"/>
    <w:rsid w:val="00A85D1E"/>
    <w:rsid w:val="00A9204D"/>
    <w:rsid w:val="00A9683C"/>
    <w:rsid w:val="00AA18E2"/>
    <w:rsid w:val="00AA6B50"/>
    <w:rsid w:val="00AB0873"/>
    <w:rsid w:val="00AB5BD7"/>
    <w:rsid w:val="00AC37C5"/>
    <w:rsid w:val="00AD0B6A"/>
    <w:rsid w:val="00AD764A"/>
    <w:rsid w:val="00AF0B91"/>
    <w:rsid w:val="00AF7462"/>
    <w:rsid w:val="00B046A4"/>
    <w:rsid w:val="00B04915"/>
    <w:rsid w:val="00B06E6E"/>
    <w:rsid w:val="00B14C09"/>
    <w:rsid w:val="00B1682B"/>
    <w:rsid w:val="00B22329"/>
    <w:rsid w:val="00B32139"/>
    <w:rsid w:val="00B33A9B"/>
    <w:rsid w:val="00B359C6"/>
    <w:rsid w:val="00B628CF"/>
    <w:rsid w:val="00B921B7"/>
    <w:rsid w:val="00B931EC"/>
    <w:rsid w:val="00B93F30"/>
    <w:rsid w:val="00BA6890"/>
    <w:rsid w:val="00BC3716"/>
    <w:rsid w:val="00BD1214"/>
    <w:rsid w:val="00BD7625"/>
    <w:rsid w:val="00BF0C14"/>
    <w:rsid w:val="00BF7FE9"/>
    <w:rsid w:val="00C00E1A"/>
    <w:rsid w:val="00C0311C"/>
    <w:rsid w:val="00C06F49"/>
    <w:rsid w:val="00C17691"/>
    <w:rsid w:val="00C21E42"/>
    <w:rsid w:val="00C27E1B"/>
    <w:rsid w:val="00C4210F"/>
    <w:rsid w:val="00C45EA5"/>
    <w:rsid w:val="00C601C3"/>
    <w:rsid w:val="00C64F0B"/>
    <w:rsid w:val="00C9653E"/>
    <w:rsid w:val="00C9754B"/>
    <w:rsid w:val="00CB2B79"/>
    <w:rsid w:val="00CD0ACF"/>
    <w:rsid w:val="00CD7AF5"/>
    <w:rsid w:val="00CF742F"/>
    <w:rsid w:val="00D179A2"/>
    <w:rsid w:val="00D504AA"/>
    <w:rsid w:val="00D60D17"/>
    <w:rsid w:val="00D60E95"/>
    <w:rsid w:val="00D8555B"/>
    <w:rsid w:val="00D95AB3"/>
    <w:rsid w:val="00DB5C68"/>
    <w:rsid w:val="00DC3B49"/>
    <w:rsid w:val="00DD1745"/>
    <w:rsid w:val="00DE08D5"/>
    <w:rsid w:val="00DF65B4"/>
    <w:rsid w:val="00DF7D16"/>
    <w:rsid w:val="00E02DCA"/>
    <w:rsid w:val="00E17199"/>
    <w:rsid w:val="00E201C2"/>
    <w:rsid w:val="00E21090"/>
    <w:rsid w:val="00E2465A"/>
    <w:rsid w:val="00E24AF6"/>
    <w:rsid w:val="00E266E8"/>
    <w:rsid w:val="00E3369E"/>
    <w:rsid w:val="00E536D6"/>
    <w:rsid w:val="00E61C4A"/>
    <w:rsid w:val="00E72F3A"/>
    <w:rsid w:val="00E73562"/>
    <w:rsid w:val="00E76D4D"/>
    <w:rsid w:val="00E8733A"/>
    <w:rsid w:val="00E97958"/>
    <w:rsid w:val="00EA2EB2"/>
    <w:rsid w:val="00EB3FDB"/>
    <w:rsid w:val="00EB5C28"/>
    <w:rsid w:val="00EB7D91"/>
    <w:rsid w:val="00EC2BC5"/>
    <w:rsid w:val="00EC6E8E"/>
    <w:rsid w:val="00EC73E8"/>
    <w:rsid w:val="00ED1E23"/>
    <w:rsid w:val="00ED37A8"/>
    <w:rsid w:val="00ED48FE"/>
    <w:rsid w:val="00ED785A"/>
    <w:rsid w:val="00EF0DD3"/>
    <w:rsid w:val="00F10320"/>
    <w:rsid w:val="00F33320"/>
    <w:rsid w:val="00F44D93"/>
    <w:rsid w:val="00F60BEF"/>
    <w:rsid w:val="00F62096"/>
    <w:rsid w:val="00F658FE"/>
    <w:rsid w:val="00F74808"/>
    <w:rsid w:val="00F83FD5"/>
    <w:rsid w:val="00F91100"/>
    <w:rsid w:val="00FA5407"/>
    <w:rsid w:val="00FB480F"/>
    <w:rsid w:val="00FC1DFF"/>
    <w:rsid w:val="00FC37EE"/>
    <w:rsid w:val="00FC4A1E"/>
    <w:rsid w:val="00FC51E1"/>
    <w:rsid w:val="00FD2F1F"/>
    <w:rsid w:val="00FD5B4A"/>
    <w:rsid w:val="00FD7BC8"/>
    <w:rsid w:val="00FF1FE4"/>
    <w:rsid w:val="00F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rsid w:val="006344DD"/>
    <w:rPr>
      <w:rFonts w:eastAsiaTheme="minorEastAsia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A5C0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5C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rticle">
    <w:name w:val="article"/>
    <w:basedOn w:val="a"/>
    <w:rsid w:val="0040005E"/>
    <w:pPr>
      <w:spacing w:before="240" w:after="240"/>
      <w:ind w:left="1922" w:hanging="1355"/>
    </w:pPr>
    <w:rPr>
      <w:b/>
      <w:bCs/>
      <w:lang w:val="en-US" w:eastAsia="en-US"/>
    </w:rPr>
  </w:style>
  <w:style w:type="paragraph" w:styleId="ae">
    <w:name w:val="Block Text"/>
    <w:basedOn w:val="a"/>
    <w:rsid w:val="003511C6"/>
    <w:pPr>
      <w:ind w:left="3540" w:right="-142"/>
      <w:jc w:val="both"/>
    </w:pPr>
    <w:rPr>
      <w:bCs/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rsid w:val="006344DD"/>
    <w:rPr>
      <w:rFonts w:eastAsiaTheme="minorEastAsia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A5C0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5C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rticle">
    <w:name w:val="article"/>
    <w:basedOn w:val="a"/>
    <w:rsid w:val="0040005E"/>
    <w:pPr>
      <w:spacing w:before="240" w:after="240"/>
      <w:ind w:left="1922" w:hanging="1355"/>
    </w:pPr>
    <w:rPr>
      <w:b/>
      <w:bCs/>
      <w:lang w:val="en-US" w:eastAsia="en-US"/>
    </w:rPr>
  </w:style>
  <w:style w:type="paragraph" w:styleId="ae">
    <w:name w:val="Block Text"/>
    <w:basedOn w:val="a"/>
    <w:rsid w:val="003511C6"/>
    <w:pPr>
      <w:ind w:left="3540" w:right="-142"/>
      <w:jc w:val="both"/>
    </w:pPr>
    <w:rPr>
      <w:bCs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F9886-C898-47EF-8152-11B394D0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K</cp:lastModifiedBy>
  <cp:revision>2</cp:revision>
  <cp:lastPrinted>2022-08-17T11:03:00Z</cp:lastPrinted>
  <dcterms:created xsi:type="dcterms:W3CDTF">2022-10-26T08:00:00Z</dcterms:created>
  <dcterms:modified xsi:type="dcterms:W3CDTF">2022-10-26T08:00:00Z</dcterms:modified>
</cp:coreProperties>
</file>